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038-2025-QEO-Q_22660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重庆讲自然数据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重庆市渝北区龙兴镇街道张伟等6号1幢1-3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渝北区渝鲁大道680号10幢7-1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;E:二阶段;O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林业调查规划设计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E:林业调查规划设计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O:林业调查规划设计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张鹏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张丽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2-14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8763894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90242976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